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547_KARL MARX AND FREDERICK ENGELS SELECTED WORKS IN TWO VOLUMES VOLUME 1_p67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547_KARL MARX AND FREDERICK ENGELS SELECTED WORKS IN TWO VOLUMES VOLUME 1_p6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54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547_KARL MARX AND FREDERICK ENGELS SELECTED WORKS IN TWO VOLUMES VOLUME 1_p6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